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56" w:rsidRPr="003C5530" w:rsidRDefault="003C5530" w:rsidP="003C5530">
      <w:pPr>
        <w:rPr>
          <w:lang w:val="ru-RU"/>
        </w:rPr>
      </w:pPr>
      <w:bookmarkStart w:id="0" w:name="block-55853094"/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5940425" cy="8475315"/>
            <wp:effectExtent l="19050" t="0" r="3175" b="0"/>
            <wp:docPr id="1" name="Рисунок 1" descr="I:\Рабочие программы 2025\скан\CCI05092025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чие программы 2025\скан\CCI05092025_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F56" w:rsidRDefault="00793F5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УЧЕБНОГО ПРЕДМЕТА «РУССКИЙ ЯЗЫК»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«РУССКИЙ ЯЗЫК» В УЧЕБНОМ ПЛАНЕ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390D6E" w:rsidRPr="00D439CE" w:rsidRDefault="00390D6E">
      <w:pPr>
        <w:rPr>
          <w:rFonts w:ascii="Times New Roman" w:hAnsi="Times New Roman" w:cs="Times New Roman"/>
          <w:sz w:val="24"/>
          <w:szCs w:val="24"/>
          <w:lang w:val="ru-RU"/>
        </w:rPr>
        <w:sectPr w:rsidR="00390D6E" w:rsidRPr="00D439CE" w:rsidSect="00B41051"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390D6E" w:rsidRPr="00D439CE" w:rsidRDefault="00D856C2" w:rsidP="00793F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55853095"/>
      <w:bookmarkEnd w:id="0"/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ОДЕРЖАНИЕ УЧЕБНОГО ПРЕДМЕТА 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7 КЛАСС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усский язык как развивающееся явление. Взаимосвязь языка, культуры и истории народа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зык и речь 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Текст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труктура текста. Абзац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ссуждение как функционально-смысловой тип реч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труктурные особенности текста-рассуждения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е разновидности языка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СИСТЕМА ЯЗЫКА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Морфология. Культура речи. Орфография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Морфология как раздел науки о языке (обобщение)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Причастие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йствительные и страдательные причастия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олные и краткие формы страдательных причастий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висящий — висячий, горящий — горячий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). Ударение в некоторых формах причастий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причастий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н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Слитное и раздельное написание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с причастиям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Деепричастие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деепричастий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с деепричастиям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аречие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ловообразование наречий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наречий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с наречиями;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н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в наречиях на -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(-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); правописание суффиксов -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и -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наречий с приставками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из-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-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-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-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-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-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; употребление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и -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после шипящих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наречий (в рамках изученного)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Слова категории состояния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Служебные части речи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Предлог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предлогов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благодаря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согласно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вопреки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аперерез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авописание производных предлогов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Союз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союзов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авописание союзов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Частица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частиц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Смысловые различия частиц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и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. Использование частиц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и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в письменной речи. Различение приставки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- и частицы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. Слитное и раздельное написание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бы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ли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же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с другими словами. Дефисное написание частиц -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то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, -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таки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, -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ка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Междометия и звукоподражательные слова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Междометия как особая группа слов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междометий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Звукоподражательные слова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390D6E" w:rsidRPr="00D439CE" w:rsidRDefault="00390D6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390D6E">
      <w:pPr>
        <w:rPr>
          <w:rFonts w:ascii="Times New Roman" w:hAnsi="Times New Roman" w:cs="Times New Roman"/>
          <w:sz w:val="24"/>
          <w:szCs w:val="24"/>
          <w:lang w:val="ru-RU"/>
        </w:rPr>
        <w:sectPr w:rsidR="00390D6E" w:rsidRPr="00D439CE">
          <w:pgSz w:w="11906" w:h="16383"/>
          <w:pgMar w:top="1134" w:right="850" w:bottom="1134" w:left="1701" w:header="720" w:footer="720" w:gutter="0"/>
          <w:cols w:space="720"/>
        </w:sectPr>
      </w:pP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55853091"/>
      <w:bookmarkEnd w:id="1"/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ОБРАЗОВАТЕЛЬНЫЕ РЕЗУЛЬТАТЫ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390D6E" w:rsidRPr="00D439CE" w:rsidRDefault="00390D6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следующие личностные результаты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гражданского воспитания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патриотического воспитания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духовно-нравственного воспитания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упков, свобода и ответственность личности в условиях индивидуального и общественного пространства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эстетического воспитания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умение принимать себя и других, не осуждая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трудового воспитания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умение рассказать о своих планах на будущее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ого воспитания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8)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ценности научного познания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9)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следующие метапредметные результаты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базовые логические действия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как часть познавательных универсальных учебных действий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базовые исследовательские действия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как часть познавательных универсальных учебных действий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умения работать с информацией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как часть познавательных универсальных учебных действий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делать выбор и брать ответственность за решение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lastRenderedPageBreak/>
        <w:t>владеть разными способами самоконтроля (в том числе речевого), самомотивации и рефлексии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сознанно относиться к другому человеку и его мнению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изнавать своё и чужое право на ошибку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инимать себя и других, не осуждая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оявлять открытость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сознавать невозможность контролировать всё вокруг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умения совместной деятельности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7 КЛАСС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зык и речь 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Текст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е разновидности языка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Система языка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Морфология. Культура речи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Причастие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висящий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висячий,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горящий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горячий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н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вш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н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с причастиям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Деепричастие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Уместно использовать деепричастия в реч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авильно ставить ударение в деепричастиях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с деепричастиям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аречие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 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н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в наречиях на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-о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-е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; написания суффиксов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а 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о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наречий с приставками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из-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до-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с-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в-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а-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за-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; употребления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ь 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и -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после шипящих; написания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в приставках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е-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и- 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наречий; слитного и раздельного написания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с наречиями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Слова категории состояния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Служебные части речи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Предлог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Союз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D439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Частица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lastRenderedPageBreak/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390D6E" w:rsidRPr="00D439CE" w:rsidRDefault="00390D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D6E" w:rsidRPr="00D439CE" w:rsidRDefault="00D856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b/>
          <w:sz w:val="24"/>
          <w:szCs w:val="24"/>
          <w:lang w:val="ru-RU"/>
        </w:rPr>
        <w:t>Междометия и звукоподражательные слова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390D6E" w:rsidRPr="00D439CE" w:rsidRDefault="00D856C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390D6E" w:rsidRDefault="00D856C2" w:rsidP="0011755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9CE">
        <w:rPr>
          <w:rFonts w:ascii="Times New Roman" w:hAnsi="Times New Roman" w:cs="Times New Roman"/>
          <w:sz w:val="24"/>
          <w:szCs w:val="24"/>
          <w:lang w:val="ru-RU"/>
        </w:rPr>
        <w:t>Различать грамматические омонимы.</w:t>
      </w:r>
    </w:p>
    <w:p w:rsidR="0011755C" w:rsidRPr="00D439CE" w:rsidRDefault="0011755C" w:rsidP="0011755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1755C" w:rsidRPr="00D439CE">
          <w:pgSz w:w="11906" w:h="16383"/>
          <w:pgMar w:top="1134" w:right="850" w:bottom="1134" w:left="1701" w:header="720" w:footer="720" w:gutter="0"/>
          <w:cols w:space="720"/>
        </w:sectPr>
      </w:pPr>
    </w:p>
    <w:p w:rsidR="00390D6E" w:rsidRPr="004418DB" w:rsidRDefault="00D856C2" w:rsidP="0011755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block-55853092"/>
      <w:bookmarkEnd w:id="2"/>
      <w:r w:rsidRPr="004418D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ТИЧЕСКОЕ ПЛАНИРОВАНИЕ</w:t>
      </w:r>
    </w:p>
    <w:p w:rsidR="0011755C" w:rsidRPr="004418DB" w:rsidRDefault="0011755C" w:rsidP="0011755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1755C" w:rsidRPr="004418DB" w:rsidRDefault="0011755C" w:rsidP="0011755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418DB">
        <w:rPr>
          <w:rFonts w:ascii="Times New Roman" w:hAnsi="Times New Roman" w:cs="Times New Roman"/>
          <w:b/>
          <w:sz w:val="24"/>
          <w:szCs w:val="24"/>
          <w:lang w:val="ru-RU"/>
        </w:rPr>
        <w:t>7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2"/>
        <w:gridCol w:w="5028"/>
        <w:gridCol w:w="1156"/>
        <w:gridCol w:w="1841"/>
        <w:gridCol w:w="1910"/>
        <w:gridCol w:w="3023"/>
      </w:tblGrid>
      <w:tr w:rsidR="0011755C" w:rsidRPr="00D439CE" w:rsidTr="004418DB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755C" w:rsidRPr="00D439CE" w:rsidRDefault="0011755C" w:rsidP="0044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755C" w:rsidRPr="00D439CE" w:rsidRDefault="0011755C" w:rsidP="0044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755C" w:rsidRPr="00D439CE" w:rsidRDefault="0011755C" w:rsidP="0044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</w:t>
            </w: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</w:t>
            </w: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</w:t>
            </w: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.</w:t>
            </w: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истема языка. Морфология. Культура речи. </w:t>
            </w: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>Орфорграфия</w:t>
            </w: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55C" w:rsidRPr="00D439CE" w:rsidRDefault="0011755C" w:rsidP="0011755C">
      <w:pPr>
        <w:spacing w:after="0"/>
        <w:rPr>
          <w:rFonts w:ascii="Times New Roman" w:hAnsi="Times New Roman" w:cs="Times New Roman"/>
          <w:sz w:val="24"/>
          <w:szCs w:val="24"/>
        </w:rPr>
        <w:sectPr w:rsidR="0011755C" w:rsidRPr="00D439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755C" w:rsidRPr="00D439CE" w:rsidRDefault="0011755C" w:rsidP="0011755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D439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УРОЧНОЕ ПЛАНИРОВАНИЕ </w:t>
      </w:r>
    </w:p>
    <w:p w:rsidR="00390D6E" w:rsidRDefault="00390D6E">
      <w:pPr>
        <w:rPr>
          <w:rFonts w:ascii="Times New Roman" w:hAnsi="Times New Roman" w:cs="Times New Roman"/>
          <w:sz w:val="24"/>
          <w:szCs w:val="24"/>
        </w:rPr>
      </w:pPr>
    </w:p>
    <w:p w:rsidR="0011755C" w:rsidRPr="00D439CE" w:rsidRDefault="0011755C" w:rsidP="0011755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D439CE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2"/>
        <w:gridCol w:w="3894"/>
        <w:gridCol w:w="1090"/>
        <w:gridCol w:w="1841"/>
        <w:gridCol w:w="1910"/>
        <w:gridCol w:w="1423"/>
        <w:gridCol w:w="3050"/>
      </w:tblGrid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755C" w:rsidRPr="00D439CE" w:rsidRDefault="0011755C" w:rsidP="0044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755C" w:rsidRPr="00D439CE" w:rsidRDefault="0011755C" w:rsidP="0044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755C" w:rsidRPr="00D439CE" w:rsidRDefault="0011755C" w:rsidP="0044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755C" w:rsidRPr="00D439CE" w:rsidRDefault="0011755C" w:rsidP="0044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2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5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Орфография. Правописание гласных в корне слова (повторение изученного в 5-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3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5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Орфография. Правописание приставок в слове (повторение изученного в 5-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4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9E6505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bookmarkStart w:id="4" w:name="_GoBack"/>
            <w:bookmarkEnd w:id="4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4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60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9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/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0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но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32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640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Диа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1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65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6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7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66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8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Тезисный план текс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8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6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3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4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6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уждение как функционально-смысловой тип речи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5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6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5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30.09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1.10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2.10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2.10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75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жанры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цистического стил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10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39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771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8.10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797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9.10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9.10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8042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очин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4.10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5.10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81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6.10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82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6.10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840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1.10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893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2.10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3.10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8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е и краткие формы 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3.10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8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c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5.1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6.1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6.1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8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c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1.1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90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2.1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921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3.1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96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3.1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8.1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9.1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9942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0.1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0.1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9564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очинение/излож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5.1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8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6.1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7.1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Причастие как особая форма глагола"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7.1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c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Диктант /Диктант с продолже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2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3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1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4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4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9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0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3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не с </w:t>
            </w: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епричастиям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1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епричастия совершенного и несовершенного вида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6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7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8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8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ec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3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4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b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Нормы употребления дее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5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92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5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30.1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01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68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4.01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5.01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5.01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0.01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1.01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2.01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2.01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итное и раздельное написание не с наречиями на -о (-е)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7.01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8.01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b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9.01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d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9.01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3.02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88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а и две буквы н в наречиях на -о (-е)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4.02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5.02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о и е после шипящих на конце наречий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5.02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о и а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0.02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3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о и а на конце наречий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1.02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2.02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ий знак после шипящих на конце наречий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2.02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7.02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c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8.02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d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9.02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9.02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62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4.02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2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84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6.02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6.02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3.03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b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4.03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5.03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c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5.03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9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0.03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50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1.03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2.03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8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овторение темы «Предлог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2.03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овторение темы «Предлог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7.03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8.03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78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Разряды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9.03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Разряды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3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95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d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4.03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d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5.03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e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6.03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803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6.03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804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7.04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4310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8.04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9.04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80634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овторение темы «Союз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9.04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48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овторение темы «Союз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4.04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5.04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4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Разряды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6.04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510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Разряды частиц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6.04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вописание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1.04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5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4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06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5918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3.04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раничение частиц не и 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3.04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562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граничение частиц не и ни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8.04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частиц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9.04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5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30.04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5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овторение темы «Частица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30.04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5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«Служебные части речи»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5.05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6.05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612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7.05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6516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междоме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07.05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2.05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6340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онимия слов разных частей </w:t>
            </w: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05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14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696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онимия слов разных частей речи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4.05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итоговая работа за курс 7 класса / Всероссийская проверочная рабо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4.05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7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755C" w:rsidRPr="003C5530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9.05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a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702</w:t>
              </w:r>
              <w:r w:rsidRPr="00D43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0.05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1.05.2026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5C" w:rsidRPr="00D439CE" w:rsidTr="004418DB">
        <w:trPr>
          <w:trHeight w:val="1088"/>
          <w:tblCellSpacing w:w="20" w:type="nil"/>
        </w:trPr>
        <w:tc>
          <w:tcPr>
            <w:tcW w:w="4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21.05.2026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DB" w:rsidRPr="004418DB" w:rsidTr="004418DB">
        <w:trPr>
          <w:trHeight w:val="234"/>
          <w:tblCellSpacing w:w="20" w:type="nil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418DB" w:rsidRPr="004418DB" w:rsidRDefault="004418DB" w:rsidP="004418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35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418DB" w:rsidRPr="00D439CE" w:rsidRDefault="004418DB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5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418DB" w:rsidRPr="00D439CE" w:rsidRDefault="004418DB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418DB" w:rsidRPr="004418DB" w:rsidRDefault="004418DB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418DB" w:rsidRPr="004418DB" w:rsidRDefault="004418DB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418DB" w:rsidRPr="004418DB" w:rsidRDefault="004418DB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26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418DB" w:rsidRPr="004418DB" w:rsidRDefault="004418DB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755C" w:rsidRPr="00D439CE" w:rsidTr="004418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1755C" w:rsidRPr="004418DB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41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55C" w:rsidRPr="0011755C" w:rsidRDefault="0011755C">
      <w:pPr>
        <w:rPr>
          <w:rFonts w:ascii="Times New Roman" w:hAnsi="Times New Roman" w:cs="Times New Roman"/>
          <w:sz w:val="24"/>
          <w:szCs w:val="24"/>
          <w:lang w:val="ru-RU"/>
        </w:rPr>
        <w:sectPr w:rsidR="0011755C" w:rsidRPr="001175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755C" w:rsidRPr="00793F56" w:rsidRDefault="0011755C" w:rsidP="0011755C">
      <w:pPr>
        <w:spacing w:before="199" w:after="199" w:line="33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3F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ОВЕРЯЕМЫЕ ТРЕБОВАНИЯ К РЕЗУЛЬТАТАМ ОСВОЕНИЯ ОСНОВНОЙ </w:t>
      </w:r>
    </w:p>
    <w:p w:rsidR="00390D6E" w:rsidRDefault="00390D6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1755C" w:rsidRPr="00D439CE" w:rsidRDefault="0011755C" w:rsidP="0011755C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5" w:name="block-55853096"/>
      <w:r w:rsidRPr="00D439CE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</w:t>
      </w:r>
    </w:p>
    <w:p w:rsidR="0011755C" w:rsidRPr="00D439CE" w:rsidRDefault="0011755C" w:rsidP="0011755C">
      <w:pPr>
        <w:spacing w:before="199" w:after="199"/>
        <w:rPr>
          <w:rFonts w:ascii="Times New Roman" w:hAnsi="Times New Roman" w:cs="Times New Roman"/>
          <w:sz w:val="24"/>
          <w:szCs w:val="24"/>
        </w:rPr>
      </w:pPr>
      <w:r w:rsidRPr="00D439CE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1755C" w:rsidRPr="00D439CE" w:rsidRDefault="0011755C" w:rsidP="0011755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62"/>
        <w:gridCol w:w="7740"/>
      </w:tblGrid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2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 «Язык и речь»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о теме «Текст»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одить смысловой анализ текста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 «Функциональные разновидности языка»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формлять деловые бумаги (инструкция)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о теме «Система языка»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клонять причастия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 причаст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деепричастия как особую группу слов; определять признаки глагола и наречия в деепричастии, синтаксическую 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ункцию деепричаст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 деепричаст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разряды наречий по значению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 нареч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 предлогов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союз как служебную часть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 союзов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 частиц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группы междометий по значению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 междомет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звукоподражательных слов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Различать грамматические омонимы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одить лексический анализ слов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о теме «Культура речи»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ставить ударение в деепричастиях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 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ставе словосочетан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о теме «Орфография»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Распознавать изученные орфограммы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равила правописания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н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равила написания гласной перед суффиксом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вш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нн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равила написания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частиям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слитного и раздельного написания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еепричастиям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равила написания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н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речиях на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о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е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равила написания суффиксов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а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о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ечий с приставкам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-, до-, с-, в-, на-, за-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равила употребления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онце наречий после шипящих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равила написания суффиксов наречий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о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равила написания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иставках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еч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равила слитного и раздельного написания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аречиям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облюдать нормы правописания союзов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облюдать нормы правописания частиц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одить орфографический анализ слов</w:t>
            </w:r>
          </w:p>
        </w:tc>
      </w:tr>
      <w:tr w:rsidR="0011755C" w:rsidRPr="00D439CE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о теме «Пунктуация»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 «Выразительность русской речи»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11755C" w:rsidRPr="003C5530" w:rsidTr="004418DB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11755C" w:rsidRPr="00793F56" w:rsidRDefault="0011755C" w:rsidP="0011755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755C" w:rsidRPr="00793F56" w:rsidRDefault="0011755C" w:rsidP="0011755C">
      <w:pPr>
        <w:rPr>
          <w:rFonts w:ascii="Times New Roman" w:hAnsi="Times New Roman" w:cs="Times New Roman"/>
          <w:sz w:val="24"/>
          <w:szCs w:val="24"/>
          <w:lang w:val="ru-RU"/>
        </w:rPr>
        <w:sectPr w:rsidR="0011755C" w:rsidRPr="00793F56" w:rsidSect="0011755C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11755C" w:rsidRPr="00D439CE" w:rsidRDefault="0011755C" w:rsidP="0011755C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bookmarkStart w:id="6" w:name="block-55853098"/>
      <w:bookmarkEnd w:id="5"/>
      <w:r w:rsidRPr="00D439CE">
        <w:rPr>
          <w:rFonts w:ascii="Times New Roman" w:hAnsi="Times New Roman" w:cs="Times New Roman"/>
          <w:b/>
          <w:sz w:val="24"/>
          <w:szCs w:val="24"/>
        </w:rPr>
        <w:lastRenderedPageBreak/>
        <w:t>ПРОВЕРЯЕМЫЕ ЭЛЕМЕНТЫ СОДЕРЖАНИЯ</w:t>
      </w:r>
    </w:p>
    <w:p w:rsidR="0011755C" w:rsidRPr="00D439CE" w:rsidRDefault="0011755C" w:rsidP="0011755C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D439CE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1755C" w:rsidRPr="00D439CE" w:rsidRDefault="0011755C" w:rsidP="0011755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8"/>
        <w:gridCol w:w="8291"/>
      </w:tblGrid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труктура текста. Абзац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уждение как функционально-смысловой тип речи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труктурные особенности текста-рассуждения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стема языка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Причастие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нтаксические функции причастия, роль в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е и краткие формы страдательных причаст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клонение причаст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причаст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Деепричастие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деепричастия, роль в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деепричаст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Наречие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Роль в речи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нареч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Слова категории состоян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Служебные части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Предлог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г как служебная часть речи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Грамматические функции предлогов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предлогов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Союз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 как служебная часть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союзов по строению: простые и составные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союзов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Частица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ца как служебная часть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частиц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ометия как особая группа слов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междомет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слова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ение в некоторых формах причаст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остановка ударения в деепричастиях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образования степеней сравнения нареч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 и с, в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авильное образование предложно-падежных форм с предлогам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, благодаря, согласно, вопреки, наперерез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част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в суффиксах причаст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н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итное и раздельное на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частиями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наречиями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н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речиях на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о(-е)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уффиксов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а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о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ечий с приставкам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-, до-, с-, в-, на-, за-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требле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 на конце нареч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уффиксов наречий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о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ысловые различия частиц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спользование частиц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исьменной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ение приставк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частицы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литное и раздельное на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разными частями речи (обобщение)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частиц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ы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ли, ж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ругими словами. Дефисное написание частиц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то, -таки, -ка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11755C" w:rsidRPr="00D439CE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Выразительность русской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12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12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11755C" w:rsidRPr="00793F56" w:rsidRDefault="0011755C" w:rsidP="0011755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755C" w:rsidRPr="00793F56" w:rsidRDefault="0011755C" w:rsidP="0011755C">
      <w:pPr>
        <w:rPr>
          <w:rFonts w:ascii="Times New Roman" w:hAnsi="Times New Roman" w:cs="Times New Roman"/>
          <w:sz w:val="24"/>
          <w:szCs w:val="24"/>
          <w:lang w:val="ru-RU"/>
        </w:rPr>
        <w:sectPr w:rsidR="0011755C" w:rsidRPr="00793F56">
          <w:pgSz w:w="11906" w:h="16383"/>
          <w:pgMar w:top="1134" w:right="850" w:bottom="1134" w:left="1701" w:header="720" w:footer="720" w:gutter="0"/>
          <w:cols w:space="720"/>
        </w:sectPr>
      </w:pPr>
    </w:p>
    <w:p w:rsidR="0011755C" w:rsidRPr="00793F56" w:rsidRDefault="0011755C" w:rsidP="0011755C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55853099"/>
      <w:bookmarkEnd w:id="6"/>
      <w:r w:rsidRPr="00793F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11755C" w:rsidRPr="00793F56" w:rsidRDefault="0011755C" w:rsidP="0011755C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72"/>
        <w:gridCol w:w="7691"/>
      </w:tblGrid>
      <w:tr w:rsidR="0011755C" w:rsidRPr="003C5530" w:rsidTr="004418DB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ние умениями информационной переработки прослушанного 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и оценивание собственных и чужих письменных и устных речевых высказываний с точки зрения решения коммуникативной 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ение звуков речи и характеристика </w:t>
            </w:r>
            <w:r w:rsidRPr="00793F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х фонетических признаков; распознавани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ние простых неосложнённых предложений; простых 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косвенной и прямой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11755C" w:rsidRPr="00D439CE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едение фонетического анализа слова</w:t>
            </w:r>
          </w:p>
        </w:tc>
      </w:tr>
      <w:tr w:rsidR="0011755C" w:rsidRPr="00D439CE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едение морфемного анализа слова</w:t>
            </w:r>
          </w:p>
        </w:tc>
      </w:tr>
      <w:tr w:rsidR="0011755C" w:rsidRPr="00D439CE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едение словообразовательного анализа слова</w:t>
            </w:r>
          </w:p>
        </w:tc>
      </w:tr>
      <w:tr w:rsidR="0011755C" w:rsidRPr="00D439CE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едение лексического анализа слова</w:t>
            </w:r>
          </w:p>
        </w:tc>
      </w:tr>
      <w:tr w:rsidR="0011755C" w:rsidRPr="00D439CE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едение морфологического анализа слова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11755C" w:rsidRPr="00D439CE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едение синтаксического анализа словосочетан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11755C" w:rsidRPr="00D439CE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оведение смыслового анализа текста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11755C" w:rsidRPr="00D439CE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орфоэпических норм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агательных и имён числительных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с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в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на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11755C" w:rsidRPr="00793F56" w:rsidRDefault="0011755C" w:rsidP="0011755C">
      <w:pPr>
        <w:spacing w:after="0" w:line="336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1755C" w:rsidRPr="00793F56" w:rsidRDefault="0011755C" w:rsidP="0011755C">
      <w:pPr>
        <w:rPr>
          <w:rFonts w:ascii="Times New Roman" w:hAnsi="Times New Roman" w:cs="Times New Roman"/>
          <w:sz w:val="24"/>
          <w:szCs w:val="24"/>
          <w:lang w:val="ru-RU"/>
        </w:rPr>
        <w:sectPr w:rsidR="0011755C" w:rsidRPr="00793F56">
          <w:pgSz w:w="11906" w:h="16383"/>
          <w:pgMar w:top="1134" w:right="850" w:bottom="1134" w:left="1701" w:header="720" w:footer="720" w:gutter="0"/>
          <w:cols w:space="720"/>
        </w:sectPr>
      </w:pPr>
    </w:p>
    <w:p w:rsidR="0011755C" w:rsidRPr="00793F56" w:rsidRDefault="0011755C" w:rsidP="0011755C">
      <w:pPr>
        <w:spacing w:before="199" w:after="199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55853100"/>
      <w:bookmarkEnd w:id="7"/>
      <w:r w:rsidRPr="00793F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ЕРЕЧЕНЬ ЭЛЕМЕНТОВ СОДЕРЖАНИЯ, ПРОВЕРЯЕМЫХ НА ОГЭ ПО РУССКОМУ ЯЗЫКУ</w:t>
      </w:r>
    </w:p>
    <w:p w:rsidR="0011755C" w:rsidRPr="00793F56" w:rsidRDefault="0011755C" w:rsidP="0011755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3"/>
        <w:gridCol w:w="8500"/>
      </w:tblGrid>
      <w:tr w:rsidR="0011755C" w:rsidRPr="00D439CE" w:rsidTr="004418DB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Выступление с научным сообщением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Изложение содержания текста с изменением лица рассказчика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и его основные признак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Разговорная речь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Научный стиль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стема языка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Фонетика. Графика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стема гласных звуков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стема согласных звуков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звуков в речевом поток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транскрипции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лог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е и переносное значения слова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родовых и видовых понят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аронимы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Лексический анализ слова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а как минимальная значимая единица языка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емный анализ слов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анализ слов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 как раздел грамматик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Имя существительно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, число, падеж имени существительного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а существительные, имеющие форму только единственного или только 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ножественного числа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имён существительных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Имя прилагательно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прилагательные полные и кратки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имён прилагательных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Глагол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Глаголы возвратные и невозвратны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пряжение глагола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глаголов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Имя числительно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грамматическое значение имени числительного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нтаксические функции имён числительных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имён числительных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Местоимени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местоимен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Причасти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е и краткие формы страдательных причаст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клонение причаст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причаст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Деепричасти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деепричастия, роль в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деепричаст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Наречи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 нареч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нареч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Слова категории состоян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Предлог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 как служебная часть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предлогов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Союз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 как служебная часть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союзов по строению: простые и составны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союзов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я. Частица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ца как служебная часть реч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частиц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ометия как особая группа слов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междомет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слова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. Омонимия слов разных частей речи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Грамматическая омоним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грамматических омонимов в речи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нтаксис. Словосочетани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сновные признаки словосочетан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словосочетан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нтаксис. Предложени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сновные признаки предложен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едложения полные и неполны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едложен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нтаксис. Главные члены предложен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пособы выражения подлежащего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нтаксис. Второстепенные члены предложен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, их виды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пределения согласованные и несогласованны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Дополнения прямые и косвенны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нтаксис. Односоставные предложен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нтаксис. Простое осложнённое предложени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бособление</w:t>
            </w:r>
          </w:p>
        </w:tc>
      </w:tr>
      <w:tr w:rsidR="0011755C" w:rsidRPr="003C5530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бращение. Основные функции обращения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Распространенное и нераспространённое обращени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Вводные конструкции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Вставные конструкции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нтаксис. Сложное предложени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Классификация сложных предложений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. Прямая речь. Цитирование. Диалог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Цитирование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Синтаксис. Синтаксическая синонимия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Грамматическая синонимия словосочетаний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ся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из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с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в- 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-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, благодаря, согласно, вопреки, наперерез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только… но и, как… так и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ё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 в корне слова; право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ы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з (-с)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правописание гласных в приставках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-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D439CE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439C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ы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приставок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ы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право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 (ё)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ц 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уффиксах имён существительных; правописание суффиксов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чик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щик-; -ек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ик- (-чик-)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ён существительных; правописание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ффиксах имён прилагательных; правописание суффиксов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ова-, -ева-, -ыва-, -ива-;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писание гласной перед суффиксом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л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к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ск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а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о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ечий с приставкам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-, до-, с-, в-, на-, за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правописание суффиксов наречий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о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 (ё)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у-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ы, ли, ж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ругими словами; дефисное написание частиц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то, -таки, -ка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глаголами; правописание местоимений с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слитное и раздельное на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частиями; слитное и раздельное на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еепричастиями; слитное и раздельное написание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 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наречиями; смысловые различия частиц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н 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именах прилагательных; правописание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н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н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речиях на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о (-е)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вописание служебных частей речи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равописание собственных имён существительных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жных и сложносокращённых слов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 слов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Тире в неполном предложении</w:t>
            </w:r>
          </w:p>
        </w:tc>
      </w:tr>
      <w:tr w:rsidR="0011755C" w:rsidRPr="009E6505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юзам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, но, однако, зато, да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значени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а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значени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и... </w:t>
            </w:r>
            <w:r w:rsidRPr="00D439CE">
              <w:rPr>
                <w:rFonts w:ascii="Times New Roman" w:hAnsi="Times New Roman" w:cs="Times New Roman"/>
                <w:i/>
                <w:sz w:val="24"/>
                <w:szCs w:val="24"/>
              </w:rPr>
              <w:t>и, или... или, либo... либo, ни...ни, тo... тo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Нормы обособления обстоятельств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Нормы постановки знаков препинания в предложениях с междометиями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793F5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, но, а, однако, зато, да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11755C" w:rsidRPr="009E6505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ложении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 предложений</w:t>
            </w:r>
          </w:p>
        </w:tc>
      </w:tr>
      <w:tr w:rsidR="0011755C" w:rsidRPr="00D439CE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Выразительность русской речи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11755C" w:rsidRPr="004418DB" w:rsidTr="004418DB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D439CE" w:rsidRDefault="0011755C" w:rsidP="004418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C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11755C" w:rsidRPr="00793F56" w:rsidRDefault="0011755C" w:rsidP="004418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11755C" w:rsidRPr="00793F56" w:rsidRDefault="0011755C" w:rsidP="0011755C">
      <w:pPr>
        <w:rPr>
          <w:rFonts w:ascii="Times New Roman" w:hAnsi="Times New Roman" w:cs="Times New Roman"/>
          <w:sz w:val="24"/>
          <w:szCs w:val="24"/>
          <w:lang w:val="ru-RU"/>
        </w:rPr>
        <w:sectPr w:rsidR="0011755C" w:rsidRPr="00793F56">
          <w:pgSz w:w="11906" w:h="16383"/>
          <w:pgMar w:top="1134" w:right="850" w:bottom="1134" w:left="1701" w:header="720" w:footer="720" w:gutter="0"/>
          <w:cols w:space="720"/>
        </w:sectPr>
      </w:pPr>
    </w:p>
    <w:p w:rsidR="00B41051" w:rsidRPr="00DE57A0" w:rsidRDefault="00B41051" w:rsidP="00B410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55853093"/>
      <w:bookmarkEnd w:id="8"/>
      <w:bookmarkEnd w:id="3"/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B41051" w:rsidRPr="00DE57A0" w:rsidRDefault="00B41051" w:rsidP="00B4105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B41051" w:rsidRPr="00450123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</w:rPr>
        <w:t>​‌‌​</w:t>
      </w:r>
      <w:r w:rsidRPr="00DE5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язык (в 2 частях), 7</w:t>
      </w:r>
      <w:r w:rsidRPr="00450123">
        <w:rPr>
          <w:rFonts w:ascii="Times New Roman" w:hAnsi="Times New Roman" w:cs="Times New Roman"/>
          <w:sz w:val="24"/>
          <w:szCs w:val="24"/>
        </w:rPr>
        <w:t xml:space="preserve"> класс/ Баранов М.Т., Ладыженская Т.А.,, Тростенцова Л.А. и другие, Акционерное общество «Издательство «Просвещение»</w:t>
      </w:r>
    </w:p>
    <w:p w:rsidR="00B41051" w:rsidRPr="00DE57A0" w:rsidRDefault="00B41051" w:rsidP="00B4105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B41051" w:rsidRPr="00DE57A0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</w:rPr>
        <w:t>​‌‌​</w:t>
      </w:r>
      <w:r w:rsidRPr="00DE57A0">
        <w:rPr>
          <w:rFonts w:ascii="Times New Roman" w:hAnsi="Times New Roman" w:cs="Times New Roman"/>
          <w:sz w:val="24"/>
          <w:szCs w:val="24"/>
        </w:rPr>
        <w:t xml:space="preserve"> Учебник по орфографии и пунктуации: http://www.naexamen.ru/gram; Коллекции электронных образовательных ресурсов: </w:t>
      </w:r>
    </w:p>
    <w:p w:rsidR="00B41051" w:rsidRPr="00DE57A0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1. «Единое окно доступа к образовательным ресурсам» http://windows.edu/ru </w:t>
      </w:r>
    </w:p>
    <w:p w:rsidR="00B41051" w:rsidRPr="00DE57A0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2. «Единая коллекция цифровых образовательных ресурсов» http://school-collektion.edu/ru </w:t>
      </w:r>
    </w:p>
    <w:p w:rsidR="00B41051" w:rsidRPr="00DE57A0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3. «Федеральный центр информационных образовательных ресурсов» http://fcior.edu.ru, http://eor.edu.ru </w:t>
      </w:r>
    </w:p>
    <w:p w:rsidR="00B41051" w:rsidRPr="00DE57A0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4. Каталог образовательных ресурсов сети Интернет для школы http://katalog.iot.ru/ </w:t>
      </w:r>
    </w:p>
    <w:p w:rsidR="00B41051" w:rsidRPr="00DE57A0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5. Mеtodkabinet.eu: информационно-методический кабинет http://www.metodkabinet.eu/ </w:t>
      </w:r>
    </w:p>
    <w:p w:rsidR="00B41051" w:rsidRPr="00DE57A0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6. Каталог образовательных ресурсов сети «Интернет» http://catalog.iot.ru </w:t>
      </w:r>
    </w:p>
    <w:p w:rsidR="00B41051" w:rsidRPr="00DE57A0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7. Российский образовательный портал http://www.school.edu.ru </w:t>
      </w:r>
    </w:p>
    <w:p w:rsidR="00B41051" w:rsidRPr="00DE57A0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8. Портал «Российское образование http://www.edu.ru </w:t>
      </w:r>
    </w:p>
    <w:p w:rsidR="00B41051" w:rsidRPr="00DE57A0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7A0">
        <w:rPr>
          <w:rFonts w:ascii="Times New Roman" w:hAnsi="Times New Roman" w:cs="Times New Roman"/>
          <w:sz w:val="24"/>
          <w:szCs w:val="24"/>
        </w:rPr>
        <w:t xml:space="preserve">9.Русская фонетика: Интернет-учебник по фонетике русского языка 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http://fonetica.philol.msu.ru;</w:t>
      </w:r>
    </w:p>
    <w:p w:rsidR="00B41051" w:rsidRPr="00B41051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Федеральная образовательная программа основного общего образования </w:t>
      </w:r>
      <w:r w:rsidRPr="00B41051"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о новым ФГОС ФООП 202</w:t>
      </w:r>
      <w:r w:rsidR="00A00980"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5</w:t>
      </w:r>
      <w:r w:rsidRPr="00B41051"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-202</w:t>
      </w:r>
      <w:r w:rsidR="00A00980"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6</w:t>
      </w:r>
      <w:r w:rsidRPr="00B41051"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учебный год</w:t>
      </w:r>
      <w:r w:rsidRPr="00B410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41051" w:rsidRPr="00A00980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DE57A0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A00980"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едеральная рабочая программа по учебному предмету русский язык для ООО по новым ФГОС ФООП 202</w:t>
      </w:r>
      <w:r w:rsidR="00A00980"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5</w:t>
      </w:r>
      <w:r w:rsidRPr="00A00980"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-202</w:t>
      </w:r>
      <w:r w:rsidR="00A00980"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6</w:t>
      </w:r>
      <w:r w:rsidRPr="00A00980">
        <w:rPr>
          <w:rStyle w:val="af0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учебный год с официального сайта edsoo.ru.</w:t>
      </w:r>
    </w:p>
    <w:p w:rsidR="00A00980" w:rsidRDefault="00A00980" w:rsidP="00B41051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41051" w:rsidRPr="00DE57A0" w:rsidRDefault="00B41051" w:rsidP="00B4105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B41051" w:rsidRPr="00DE57A0" w:rsidRDefault="00B41051" w:rsidP="00B4105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E57A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DE57A0">
        <w:rPr>
          <w:rFonts w:ascii="Times New Roman" w:hAnsi="Times New Roman" w:cs="Times New Roman"/>
          <w:color w:val="333333"/>
          <w:sz w:val="24"/>
          <w:szCs w:val="24"/>
          <w:lang w:val="ru-RU"/>
        </w:rPr>
        <w:t>​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 Библиотека ЦОК 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edsoo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7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13034</w:t>
      </w:r>
    </w:p>
    <w:p w:rsidR="00B41051" w:rsidRPr="00DE57A0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Сайт «Культура письменной речи» http:// www.gramma.ru </w:t>
      </w:r>
    </w:p>
    <w:p w:rsidR="00B41051" w:rsidRPr="00DE57A0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оект «Русские словари» http://www.slovari.ru </w:t>
      </w:r>
    </w:p>
    <w:p w:rsidR="00B41051" w:rsidRPr="00DE57A0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МЭО https://mob-edu.com/ </w:t>
      </w:r>
    </w:p>
    <w:p w:rsidR="00B41051" w:rsidRPr="00DE57A0" w:rsidRDefault="00B41051" w:rsidP="00B4105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РЭШ https://resh.edu.ru/ </w:t>
      </w:r>
    </w:p>
    <w:p w:rsidR="00B41051" w:rsidRPr="00DE57A0" w:rsidRDefault="00B41051" w:rsidP="00B41051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B41051" w:rsidRPr="00DE57A0">
          <w:pgSz w:w="11906" w:h="16383"/>
          <w:pgMar w:top="1134" w:right="850" w:bottom="1134" w:left="1701" w:header="720" w:footer="720" w:gutter="0"/>
          <w:cols w:space="720"/>
        </w:sectPr>
      </w:pP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6. ИНФОУРОК 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infourok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/ МУЛЬТИУРОК 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multiurok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57A0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</w:p>
    <w:p w:rsidR="00390D6E" w:rsidRPr="0011755C" w:rsidRDefault="00390D6E" w:rsidP="0011755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390D6E" w:rsidRPr="0011755C" w:rsidSect="0011755C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B41051" w:rsidRDefault="00B41051" w:rsidP="00B41051">
      <w:pPr>
        <w:tabs>
          <w:tab w:val="left" w:pos="1591"/>
        </w:tabs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55853097"/>
      <w:bookmarkEnd w:id="9"/>
    </w:p>
    <w:p w:rsidR="00390D6E" w:rsidRPr="00B41051" w:rsidRDefault="00B41051" w:rsidP="00B41051">
      <w:pPr>
        <w:tabs>
          <w:tab w:val="left" w:pos="1591"/>
        </w:tabs>
        <w:rPr>
          <w:rFonts w:ascii="Times New Roman" w:hAnsi="Times New Roman" w:cs="Times New Roman"/>
          <w:sz w:val="24"/>
          <w:szCs w:val="24"/>
          <w:lang w:val="ru-RU"/>
        </w:rPr>
        <w:sectPr w:rsidR="00390D6E" w:rsidRPr="00B41051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bookmarkEnd w:id="10"/>
    <w:p w:rsidR="008331E1" w:rsidRPr="00793F56" w:rsidRDefault="008331E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331E1" w:rsidRPr="00793F56" w:rsidSect="00FF320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505" w:rsidRDefault="009E6505" w:rsidP="0011755C">
      <w:pPr>
        <w:spacing w:after="0" w:line="240" w:lineRule="auto"/>
      </w:pPr>
      <w:r>
        <w:separator/>
      </w:r>
    </w:p>
  </w:endnote>
  <w:endnote w:type="continuationSeparator" w:id="0">
    <w:p w:rsidR="009E6505" w:rsidRDefault="009E6505" w:rsidP="0011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505" w:rsidRDefault="009E6505" w:rsidP="0011755C">
      <w:pPr>
        <w:spacing w:after="0" w:line="240" w:lineRule="auto"/>
      </w:pPr>
      <w:r>
        <w:separator/>
      </w:r>
    </w:p>
  </w:footnote>
  <w:footnote w:type="continuationSeparator" w:id="0">
    <w:p w:rsidR="009E6505" w:rsidRDefault="009E6505" w:rsidP="00117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D6E"/>
    <w:rsid w:val="000921F9"/>
    <w:rsid w:val="0011755C"/>
    <w:rsid w:val="00390D6E"/>
    <w:rsid w:val="003C5530"/>
    <w:rsid w:val="004418DB"/>
    <w:rsid w:val="007225A9"/>
    <w:rsid w:val="00793F56"/>
    <w:rsid w:val="008331E1"/>
    <w:rsid w:val="009E6505"/>
    <w:rsid w:val="00A00980"/>
    <w:rsid w:val="00B41051"/>
    <w:rsid w:val="00D439CE"/>
    <w:rsid w:val="00D856C2"/>
    <w:rsid w:val="00FF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F320C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F3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17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755C"/>
  </w:style>
  <w:style w:type="paragraph" w:customStyle="1" w:styleId="11">
    <w:name w:val="Обычный1"/>
    <w:rsid w:val="00B41051"/>
    <w:pPr>
      <w:spacing w:after="0"/>
    </w:pPr>
    <w:rPr>
      <w:rFonts w:ascii="Arial" w:eastAsia="Arial" w:hAnsi="Arial" w:cs="Arial"/>
      <w:lang w:val="ru-RU" w:eastAsia="ru-RU"/>
    </w:rPr>
  </w:style>
  <w:style w:type="character" w:styleId="af0">
    <w:name w:val="Strong"/>
    <w:basedOn w:val="a0"/>
    <w:uiPriority w:val="22"/>
    <w:qFormat/>
    <w:rsid w:val="00B4105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C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5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59f6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m.edsoo.ru/7f4159f6" TargetMode="External"/><Relationship Id="rId42" Type="http://schemas.openxmlformats.org/officeDocument/2006/relationships/hyperlink" Target="https://m.edsoo.ru/fa278042" TargetMode="External"/><Relationship Id="rId47" Type="http://schemas.openxmlformats.org/officeDocument/2006/relationships/hyperlink" Target="https://m.edsoo.ru/fa278b96" TargetMode="External"/><Relationship Id="rId63" Type="http://schemas.openxmlformats.org/officeDocument/2006/relationships/hyperlink" Target="https://m.edsoo.ru/fa27a694" TargetMode="External"/><Relationship Id="rId68" Type="http://schemas.openxmlformats.org/officeDocument/2006/relationships/hyperlink" Target="https://m.edsoo.ru/fa27b8f0" TargetMode="External"/><Relationship Id="rId84" Type="http://schemas.openxmlformats.org/officeDocument/2006/relationships/hyperlink" Target="https://m.edsoo.ru/fa27e866" TargetMode="External"/><Relationship Id="rId89" Type="http://schemas.openxmlformats.org/officeDocument/2006/relationships/hyperlink" Target="https://m.edsoo.ru/fa27f19e" TargetMode="External"/><Relationship Id="rId112" Type="http://schemas.openxmlformats.org/officeDocument/2006/relationships/hyperlink" Target="https://m.edsoo.ru/fba96516" TargetMode="External"/><Relationship Id="rId16" Type="http://schemas.openxmlformats.org/officeDocument/2006/relationships/hyperlink" Target="https://m.edsoo.ru/7f4159f6" TargetMode="External"/><Relationship Id="rId107" Type="http://schemas.openxmlformats.org/officeDocument/2006/relationships/hyperlink" Target="https://m.edsoo.ru/fba9562a" TargetMode="External"/><Relationship Id="rId11" Type="http://schemas.openxmlformats.org/officeDocument/2006/relationships/hyperlink" Target="https://m.edsoo.ru/7f4159f6" TargetMode="External"/><Relationship Id="rId24" Type="http://schemas.openxmlformats.org/officeDocument/2006/relationships/hyperlink" Target="https://m.edsoo.ru/7f4159f6" TargetMode="External"/><Relationship Id="rId32" Type="http://schemas.openxmlformats.org/officeDocument/2006/relationships/hyperlink" Target="https://m.edsoo.ru/fa27640e" TargetMode="External"/><Relationship Id="rId37" Type="http://schemas.openxmlformats.org/officeDocument/2006/relationships/hyperlink" Target="https://m.edsoo.ru/fa276c06" TargetMode="External"/><Relationship Id="rId40" Type="http://schemas.openxmlformats.org/officeDocument/2006/relationships/hyperlink" Target="https://m.edsoo.ru/fa277976" TargetMode="External"/><Relationship Id="rId45" Type="http://schemas.openxmlformats.org/officeDocument/2006/relationships/hyperlink" Target="https://m.edsoo.ru/fa27840c" TargetMode="External"/><Relationship Id="rId53" Type="http://schemas.openxmlformats.org/officeDocument/2006/relationships/hyperlink" Target="https://m.edsoo.ru/fa279942" TargetMode="External"/><Relationship Id="rId58" Type="http://schemas.openxmlformats.org/officeDocument/2006/relationships/hyperlink" Target="https://m.edsoo.ru/fa279ec4" TargetMode="External"/><Relationship Id="rId66" Type="http://schemas.openxmlformats.org/officeDocument/2006/relationships/hyperlink" Target="https://m.edsoo.ru/fa27abf8" TargetMode="External"/><Relationship Id="rId74" Type="http://schemas.openxmlformats.org/officeDocument/2006/relationships/hyperlink" Target="https://m.edsoo.ru/fa27cd90" TargetMode="External"/><Relationship Id="rId79" Type="http://schemas.openxmlformats.org/officeDocument/2006/relationships/hyperlink" Target="https://m.edsoo.ru/fa27dc36" TargetMode="External"/><Relationship Id="rId87" Type="http://schemas.openxmlformats.org/officeDocument/2006/relationships/hyperlink" Target="https://m.edsoo.ru/fa27eb0e" TargetMode="External"/><Relationship Id="rId102" Type="http://schemas.openxmlformats.org/officeDocument/2006/relationships/hyperlink" Target="https://m.edsoo.ru/fba948f6" TargetMode="External"/><Relationship Id="rId110" Type="http://schemas.openxmlformats.org/officeDocument/2006/relationships/hyperlink" Target="https://m.edsoo.ru/fba95e86" TargetMode="External"/><Relationship Id="rId115" Type="http://schemas.openxmlformats.org/officeDocument/2006/relationships/hyperlink" Target="https://m.edsoo.ru/fba97c0e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m.edsoo.ru/fa27a356" TargetMode="External"/><Relationship Id="rId82" Type="http://schemas.openxmlformats.org/officeDocument/2006/relationships/hyperlink" Target="https://m.edsoo.ru/fa27e262" TargetMode="External"/><Relationship Id="rId90" Type="http://schemas.openxmlformats.org/officeDocument/2006/relationships/hyperlink" Target="https://m.edsoo.ru/fa27f450" TargetMode="External"/><Relationship Id="rId95" Type="http://schemas.openxmlformats.org/officeDocument/2006/relationships/hyperlink" Target="https://m.edsoo.ru/fa27fbd0" TargetMode="External"/><Relationship Id="rId19" Type="http://schemas.openxmlformats.org/officeDocument/2006/relationships/hyperlink" Target="https://m.edsoo.ru/7f4159f6" TargetMode="External"/><Relationship Id="rId14" Type="http://schemas.openxmlformats.org/officeDocument/2006/relationships/hyperlink" Target="https://m.edsoo.ru/7f4159f6" TargetMode="External"/><Relationship Id="rId22" Type="http://schemas.openxmlformats.org/officeDocument/2006/relationships/hyperlink" Target="https://m.edsoo.ru/7f4159f6" TargetMode="External"/><Relationship Id="rId27" Type="http://schemas.openxmlformats.org/officeDocument/2006/relationships/hyperlink" Target="https://m.edsoo.ru/7f4159f6" TargetMode="External"/><Relationship Id="rId30" Type="http://schemas.openxmlformats.org/officeDocument/2006/relationships/hyperlink" Target="https://m.edsoo.ru/fa275e00" TargetMode="External"/><Relationship Id="rId35" Type="http://schemas.openxmlformats.org/officeDocument/2006/relationships/hyperlink" Target="https://m.edsoo.ru/fa276d96" TargetMode="External"/><Relationship Id="rId43" Type="http://schemas.openxmlformats.org/officeDocument/2006/relationships/hyperlink" Target="https://m.edsoo.ru/fa2781aa" TargetMode="External"/><Relationship Id="rId48" Type="http://schemas.openxmlformats.org/officeDocument/2006/relationships/hyperlink" Target="https://m.edsoo.ru/fa278cc2" TargetMode="External"/><Relationship Id="rId56" Type="http://schemas.openxmlformats.org/officeDocument/2006/relationships/hyperlink" Target="https://m.edsoo.ru/fa279bae" TargetMode="External"/><Relationship Id="rId64" Type="http://schemas.openxmlformats.org/officeDocument/2006/relationships/hyperlink" Target="https://m.edsoo.ru/fa27b03a" TargetMode="External"/><Relationship Id="rId69" Type="http://schemas.openxmlformats.org/officeDocument/2006/relationships/hyperlink" Target="https://m.edsoo.ru/fa27ba62" TargetMode="External"/><Relationship Id="rId77" Type="http://schemas.openxmlformats.org/officeDocument/2006/relationships/hyperlink" Target="https://m.edsoo.ru/fa27d83a" TargetMode="External"/><Relationship Id="rId100" Type="http://schemas.openxmlformats.org/officeDocument/2006/relationships/hyperlink" Target="https://m.edsoo.ru/fba94310" TargetMode="External"/><Relationship Id="rId105" Type="http://schemas.openxmlformats.org/officeDocument/2006/relationships/hyperlink" Target="https://m.edsoo.ru/fba95a26" TargetMode="External"/><Relationship Id="rId113" Type="http://schemas.openxmlformats.org/officeDocument/2006/relationships/hyperlink" Target="https://m.edsoo.ru/fba96340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s://m.edsoo.ru/7f4159f6" TargetMode="External"/><Relationship Id="rId51" Type="http://schemas.openxmlformats.org/officeDocument/2006/relationships/hyperlink" Target="https://m.edsoo.ru/fa27921c" TargetMode="External"/><Relationship Id="rId72" Type="http://schemas.openxmlformats.org/officeDocument/2006/relationships/hyperlink" Target="https://m.edsoo.ru/fa27ca02" TargetMode="External"/><Relationship Id="rId80" Type="http://schemas.openxmlformats.org/officeDocument/2006/relationships/hyperlink" Target="https://m.edsoo.ru/fa27dd9e" TargetMode="External"/><Relationship Id="rId85" Type="http://schemas.openxmlformats.org/officeDocument/2006/relationships/hyperlink" Target="https://m.edsoo.ru/fa27edf2" TargetMode="External"/><Relationship Id="rId93" Type="http://schemas.openxmlformats.org/officeDocument/2006/relationships/hyperlink" Target="https://m.edsoo.ru/fa27f978" TargetMode="External"/><Relationship Id="rId98" Type="http://schemas.openxmlformats.org/officeDocument/2006/relationships/hyperlink" Target="https://m.edsoo.ru/fa2803b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59f6" TargetMode="External"/><Relationship Id="rId17" Type="http://schemas.openxmlformats.org/officeDocument/2006/relationships/hyperlink" Target="https://m.edsoo.ru/7f4159f6" TargetMode="External"/><Relationship Id="rId25" Type="http://schemas.openxmlformats.org/officeDocument/2006/relationships/hyperlink" Target="https://m.edsoo.ru/7f4159f6" TargetMode="External"/><Relationship Id="rId33" Type="http://schemas.openxmlformats.org/officeDocument/2006/relationships/hyperlink" Target="https://m.edsoo.ru/fa27659e" TargetMode="External"/><Relationship Id="rId38" Type="http://schemas.openxmlformats.org/officeDocument/2006/relationships/hyperlink" Target="https://m.edsoo.ru/fa2775f2" TargetMode="External"/><Relationship Id="rId46" Type="http://schemas.openxmlformats.org/officeDocument/2006/relationships/hyperlink" Target="https://m.edsoo.ru/fa27893e" TargetMode="External"/><Relationship Id="rId59" Type="http://schemas.openxmlformats.org/officeDocument/2006/relationships/hyperlink" Target="https://m.edsoo.ru/fa279ffa" TargetMode="External"/><Relationship Id="rId67" Type="http://schemas.openxmlformats.org/officeDocument/2006/relationships/hyperlink" Target="https://m.edsoo.ru/fa27b792" TargetMode="External"/><Relationship Id="rId103" Type="http://schemas.openxmlformats.org/officeDocument/2006/relationships/hyperlink" Target="https://m.edsoo.ru/fba94d6a" TargetMode="External"/><Relationship Id="rId108" Type="http://schemas.openxmlformats.org/officeDocument/2006/relationships/hyperlink" Target="https://m.edsoo.ru/fba95b3e" TargetMode="External"/><Relationship Id="rId116" Type="http://schemas.openxmlformats.org/officeDocument/2006/relationships/hyperlink" Target="https://m.edsoo.ru/fba9702e" TargetMode="External"/><Relationship Id="rId20" Type="http://schemas.openxmlformats.org/officeDocument/2006/relationships/hyperlink" Target="https://m.edsoo.ru/7f4159f6" TargetMode="External"/><Relationship Id="rId41" Type="http://schemas.openxmlformats.org/officeDocument/2006/relationships/hyperlink" Target="https://m.edsoo.ru/fa277bf6" TargetMode="External"/><Relationship Id="rId54" Type="http://schemas.openxmlformats.org/officeDocument/2006/relationships/hyperlink" Target="https://m.edsoo.ru/fa279564" TargetMode="External"/><Relationship Id="rId62" Type="http://schemas.openxmlformats.org/officeDocument/2006/relationships/hyperlink" Target="https://m.edsoo.ru/fa27a7ca" TargetMode="External"/><Relationship Id="rId70" Type="http://schemas.openxmlformats.org/officeDocument/2006/relationships/hyperlink" Target="https://m.edsoo.ru/fa27c3d6" TargetMode="External"/><Relationship Id="rId75" Type="http://schemas.openxmlformats.org/officeDocument/2006/relationships/hyperlink" Target="https://m.edsoo.ru/fa27d088" TargetMode="External"/><Relationship Id="rId83" Type="http://schemas.openxmlformats.org/officeDocument/2006/relationships/hyperlink" Target="https://m.edsoo.ru/fa27e5b4" TargetMode="External"/><Relationship Id="rId88" Type="http://schemas.openxmlformats.org/officeDocument/2006/relationships/hyperlink" Target="https://m.edsoo.ru/fa27ec44" TargetMode="External"/><Relationship Id="rId91" Type="http://schemas.openxmlformats.org/officeDocument/2006/relationships/hyperlink" Target="https://m.edsoo.ru/fa27f586" TargetMode="External"/><Relationship Id="rId96" Type="http://schemas.openxmlformats.org/officeDocument/2006/relationships/hyperlink" Target="https://m.edsoo.ru/fa27fd60" TargetMode="External"/><Relationship Id="rId111" Type="http://schemas.openxmlformats.org/officeDocument/2006/relationships/hyperlink" Target="https://m.edsoo.ru/fba9612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59f6" TargetMode="External"/><Relationship Id="rId23" Type="http://schemas.openxmlformats.org/officeDocument/2006/relationships/hyperlink" Target="https://m.edsoo.ru/7f4159f6" TargetMode="External"/><Relationship Id="rId28" Type="http://schemas.openxmlformats.org/officeDocument/2006/relationships/hyperlink" Target="https://m.edsoo.ru/7f4159f6" TargetMode="External"/><Relationship Id="rId36" Type="http://schemas.openxmlformats.org/officeDocument/2006/relationships/hyperlink" Target="https://m.edsoo.ru/fa276a4e" TargetMode="External"/><Relationship Id="rId49" Type="http://schemas.openxmlformats.org/officeDocument/2006/relationships/hyperlink" Target="https://m.edsoo.ru/fa278fc4" TargetMode="External"/><Relationship Id="rId57" Type="http://schemas.openxmlformats.org/officeDocument/2006/relationships/hyperlink" Target="https://m.edsoo.ru/fa279d98" TargetMode="External"/><Relationship Id="rId106" Type="http://schemas.openxmlformats.org/officeDocument/2006/relationships/hyperlink" Target="https://m.edsoo.ru/fba95918" TargetMode="External"/><Relationship Id="rId114" Type="http://schemas.openxmlformats.org/officeDocument/2006/relationships/hyperlink" Target="https://m.edsoo.ru/fba9696c" TargetMode="External"/><Relationship Id="rId10" Type="http://schemas.openxmlformats.org/officeDocument/2006/relationships/hyperlink" Target="https://m.edsoo.ru/7f4159f6" TargetMode="External"/><Relationship Id="rId31" Type="http://schemas.openxmlformats.org/officeDocument/2006/relationships/hyperlink" Target="https://m.edsoo.ru/fa2760da" TargetMode="External"/><Relationship Id="rId44" Type="http://schemas.openxmlformats.org/officeDocument/2006/relationships/hyperlink" Target="https://m.edsoo.ru/fa2782d6" TargetMode="External"/><Relationship Id="rId52" Type="http://schemas.openxmlformats.org/officeDocument/2006/relationships/hyperlink" Target="https://m.edsoo.ru/fa2796b8" TargetMode="External"/><Relationship Id="rId60" Type="http://schemas.openxmlformats.org/officeDocument/2006/relationships/hyperlink" Target="https://m.edsoo.ru/fa27a11c" TargetMode="External"/><Relationship Id="rId65" Type="http://schemas.openxmlformats.org/officeDocument/2006/relationships/hyperlink" Target="https://m.edsoo.ru/fa27aec8" TargetMode="External"/><Relationship Id="rId73" Type="http://schemas.openxmlformats.org/officeDocument/2006/relationships/hyperlink" Target="https://m.edsoo.ru/fa27cb6a" TargetMode="External"/><Relationship Id="rId78" Type="http://schemas.openxmlformats.org/officeDocument/2006/relationships/hyperlink" Target="https://m.edsoo.ru/fa27d9c0" TargetMode="External"/><Relationship Id="rId81" Type="http://schemas.openxmlformats.org/officeDocument/2006/relationships/hyperlink" Target="https://m.edsoo.ru/fa27df1a" TargetMode="External"/><Relationship Id="rId86" Type="http://schemas.openxmlformats.org/officeDocument/2006/relationships/hyperlink" Target="https://m.edsoo.ru/fa27ef3c" TargetMode="External"/><Relationship Id="rId94" Type="http://schemas.openxmlformats.org/officeDocument/2006/relationships/hyperlink" Target="https://m.edsoo.ru/fa27faa4" TargetMode="External"/><Relationship Id="rId99" Type="http://schemas.openxmlformats.org/officeDocument/2006/relationships/hyperlink" Target="https://m.edsoo.ru/fa2804ea" TargetMode="External"/><Relationship Id="rId101" Type="http://schemas.openxmlformats.org/officeDocument/2006/relationships/hyperlink" Target="https://m.edsoo.ru/fa2806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59f6" TargetMode="External"/><Relationship Id="rId13" Type="http://schemas.openxmlformats.org/officeDocument/2006/relationships/hyperlink" Target="https://m.edsoo.ru/7f4159f6" TargetMode="External"/><Relationship Id="rId18" Type="http://schemas.openxmlformats.org/officeDocument/2006/relationships/hyperlink" Target="https://m.edsoo.ru/7f4159f6" TargetMode="External"/><Relationship Id="rId39" Type="http://schemas.openxmlformats.org/officeDocument/2006/relationships/hyperlink" Target="https://m.edsoo.ru/fa27771e" TargetMode="External"/><Relationship Id="rId109" Type="http://schemas.openxmlformats.org/officeDocument/2006/relationships/hyperlink" Target="https://m.edsoo.ru/fba95d6e" TargetMode="External"/><Relationship Id="rId34" Type="http://schemas.openxmlformats.org/officeDocument/2006/relationships/hyperlink" Target="https://m.edsoo.ru/fa2766fc" TargetMode="External"/><Relationship Id="rId50" Type="http://schemas.openxmlformats.org/officeDocument/2006/relationships/hyperlink" Target="https://m.edsoo.ru/fa2790f0" TargetMode="External"/><Relationship Id="rId55" Type="http://schemas.openxmlformats.org/officeDocument/2006/relationships/hyperlink" Target="https://m.edsoo.ru/fa278a74" TargetMode="External"/><Relationship Id="rId76" Type="http://schemas.openxmlformats.org/officeDocument/2006/relationships/hyperlink" Target="https://m.edsoo.ru/fa27d5a6" TargetMode="External"/><Relationship Id="rId97" Type="http://schemas.openxmlformats.org/officeDocument/2006/relationships/hyperlink" Target="https://m.edsoo.ru/fa27fe82" TargetMode="External"/><Relationship Id="rId104" Type="http://schemas.openxmlformats.org/officeDocument/2006/relationships/hyperlink" Target="https://m.edsoo.ru/fba9510c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fa27c6ba" TargetMode="External"/><Relationship Id="rId92" Type="http://schemas.openxmlformats.org/officeDocument/2006/relationships/hyperlink" Target="https://m.edsoo.ru/fa27f6b2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75a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D4AA-D0BA-4E96-878A-9AD3F96E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4</Pages>
  <Words>17289</Words>
  <Characters>98553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ША</cp:lastModifiedBy>
  <cp:revision>8</cp:revision>
  <dcterms:created xsi:type="dcterms:W3CDTF">2025-08-25T05:26:00Z</dcterms:created>
  <dcterms:modified xsi:type="dcterms:W3CDTF">2025-09-07T10:33:00Z</dcterms:modified>
</cp:coreProperties>
</file>